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:rsidR="009618DB" w:rsidRPr="008D49E5" w:rsidRDefault="009618DB" w:rsidP="009618DB"/>
    <w:p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50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D24DBA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1792" behindDoc="1" locked="0" layoutInCell="1" allowOverlap="1" wp14:anchorId="2C1AC48A" wp14:editId="19F2A5A5">
            <wp:simplePos x="0" y="0"/>
            <wp:positionH relativeFrom="column">
              <wp:posOffset>-22860</wp:posOffset>
            </wp:positionH>
            <wp:positionV relativeFrom="paragraph">
              <wp:posOffset>53340</wp:posOffset>
            </wp:positionV>
            <wp:extent cx="25431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19" y="21478"/>
                <wp:lineTo x="21519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:rsidR="00D86B65" w:rsidRPr="002332D2" w:rsidRDefault="00D86B65" w:rsidP="00A21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A214DC">
              <w:rPr>
                <w:rFonts w:hint="eastAsia"/>
                <w:b/>
                <w:sz w:val="24"/>
              </w:rPr>
              <w:t>50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:rsidR="00A214DC" w:rsidRPr="002332D2" w:rsidRDefault="00A214DC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68556A" w:rsidRPr="002332D2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55" w:type="dxa"/>
            <w:vAlign w:val="center"/>
          </w:tcPr>
          <w:p w:rsidR="0068556A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68556A" w:rsidRPr="002332D2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D7276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4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68556A" w:rsidRPr="002332D2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68556A" w:rsidRPr="002332D2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体サイズ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30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8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5" w:type="dxa"/>
            <w:vAlign w:val="center"/>
          </w:tcPr>
          <w:p w:rsidR="0068556A" w:rsidRPr="00924FFB" w:rsidRDefault="0068556A" w:rsidP="0068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SDL-PS-800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電源サイズ</w:t>
            </w:r>
          </w:p>
        </w:tc>
        <w:tc>
          <w:tcPr>
            <w:tcW w:w="7655" w:type="dxa"/>
            <w:vAlign w:val="center"/>
          </w:tcPr>
          <w:p w:rsidR="0068556A" w:rsidRDefault="0068556A" w:rsidP="00685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hint="eastAsia"/>
                <w:sz w:val="24"/>
              </w:rPr>
              <w:t>32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278</w:t>
            </w:r>
            <w:r>
              <w:rPr>
                <w:rFonts w:hint="eastAsia"/>
                <w:sz w:val="24"/>
              </w:rPr>
              <w:t>×</w:t>
            </w:r>
            <w:r w:rsidR="004623DF">
              <w:rPr>
                <w:rFonts w:hint="eastAsia"/>
                <w:sz w:val="24"/>
              </w:rPr>
              <w:t>14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:rsidR="0068556A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68556A" w:rsidRPr="002332D2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vAlign w:val="center"/>
          </w:tcPr>
          <w:p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lastRenderedPageBreak/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8D49E5" w:rsidRPr="004B1ADB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:rsidR="008D49E5" w:rsidRPr="00143B1D" w:rsidRDefault="008D49E5" w:rsidP="00D24DBA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000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 w:rsidR="0068556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68556A" w:rsidTr="00D87434">
        <w:trPr>
          <w:trHeight w:val="29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:rsidR="0068556A" w:rsidRDefault="0068556A" w:rsidP="00FC3051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85888" behindDoc="1" locked="0" layoutInCell="1" allowOverlap="1" wp14:anchorId="393BAC41" wp14:editId="414C1DA5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125095</wp:posOffset>
                  </wp:positionV>
                  <wp:extent cx="2257425" cy="1704975"/>
                  <wp:effectExtent l="0" t="0" r="9525" b="9525"/>
                  <wp:wrapTight wrapText="bothSides">
                    <wp:wrapPolygon edited="0">
                      <wp:start x="0" y="0"/>
                      <wp:lineTo x="0" y="21479"/>
                      <wp:lineTo x="21509" y="21479"/>
                      <wp:lineTo x="21509" y="0"/>
                      <wp:lineTo x="0" y="0"/>
                    </wp:wrapPolygon>
                  </wp:wrapTight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 w:rsidR="008D4BCD">
              <w:rPr>
                <w:rFonts w:hint="eastAsia"/>
                <w:b/>
                <w:sz w:val="24"/>
              </w:rPr>
              <w:t>PS</w:t>
            </w:r>
            <w:bookmarkStart w:id="0" w:name="_GoBack"/>
            <w:bookmarkEnd w:id="0"/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8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68556A" w:rsidRDefault="0068556A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68556A" w:rsidRDefault="0068556A" w:rsidP="00D24DBA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68556A" w:rsidRDefault="0068556A" w:rsidP="00FC3051">
            <w:pPr>
              <w:jc w:val="left"/>
            </w:pPr>
          </w:p>
        </w:tc>
      </w:tr>
    </w:tbl>
    <w:p w:rsidR="003132C0" w:rsidRPr="007B6E24" w:rsidRDefault="003132C0" w:rsidP="00D86B65">
      <w:pPr>
        <w:jc w:val="left"/>
        <w:rPr>
          <w:b/>
          <w:sz w:val="24"/>
        </w:rPr>
      </w:pPr>
    </w:p>
    <w:sectPr w:rsidR="003132C0" w:rsidRPr="007B6E24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1E" w:rsidRDefault="00BD551E" w:rsidP="00D442A6">
      <w:r>
        <w:separator/>
      </w:r>
    </w:p>
  </w:endnote>
  <w:endnote w:type="continuationSeparator" w:id="0">
    <w:p w:rsidR="00BD551E" w:rsidRDefault="00BD551E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1E" w:rsidRDefault="00BD551E" w:rsidP="00D442A6">
      <w:r>
        <w:separator/>
      </w:r>
    </w:p>
  </w:footnote>
  <w:footnote w:type="continuationSeparator" w:id="0">
    <w:p w:rsidR="00BD551E" w:rsidRDefault="00BD551E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96B28"/>
    <w:rsid w:val="001A5E8A"/>
    <w:rsid w:val="001C28CE"/>
    <w:rsid w:val="00222BE5"/>
    <w:rsid w:val="002332D2"/>
    <w:rsid w:val="00247C80"/>
    <w:rsid w:val="002C6EB3"/>
    <w:rsid w:val="002E6595"/>
    <w:rsid w:val="003132C0"/>
    <w:rsid w:val="003E34E1"/>
    <w:rsid w:val="00425DF2"/>
    <w:rsid w:val="004623DF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62F7F"/>
    <w:rsid w:val="00D7254F"/>
    <w:rsid w:val="00D86B65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481C-A8EA-4ABF-AF66-9A7D6D7F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4-06-20T07:02:00Z</dcterms:created>
  <dcterms:modified xsi:type="dcterms:W3CDTF">2014-06-20T07:11:00Z</dcterms:modified>
</cp:coreProperties>
</file>